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B" w:rsidRPr="00510EE4" w:rsidRDefault="00916BD3" w:rsidP="00BD16CB">
      <w:pPr>
        <w:pStyle w:val="Textodebalo"/>
        <w:jc w:val="center"/>
        <w:rPr>
          <w:rFonts w:ascii="Myriad Pro" w:hAnsi="Myriad Pro"/>
          <w:sz w:val="26"/>
          <w:szCs w:val="26"/>
        </w:rPr>
      </w:pPr>
      <w:r w:rsidRPr="00510EE4">
        <w:rPr>
          <w:rFonts w:ascii="Myriad Pro" w:hAnsi="Myriad Pro"/>
          <w:sz w:val="26"/>
          <w:szCs w:val="26"/>
        </w:rPr>
        <w:t>_______________</w:t>
      </w:r>
      <w:r w:rsidR="00BD16CB" w:rsidRPr="00510EE4">
        <w:rPr>
          <w:rFonts w:ascii="Myriad Pro" w:hAnsi="Myriad Pro"/>
          <w:sz w:val="26"/>
          <w:szCs w:val="26"/>
        </w:rPr>
        <w:t>___________</w:t>
      </w:r>
      <w:r w:rsidR="00491BB3" w:rsidRPr="00510EE4">
        <w:rPr>
          <w:rFonts w:ascii="Myriad Pro" w:hAnsi="Myriad Pro"/>
          <w:sz w:val="26"/>
          <w:szCs w:val="26"/>
        </w:rPr>
        <w:t>_____________________________</w:t>
      </w:r>
    </w:p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956B94" w:rsidRPr="00510EE4">
        <w:rPr>
          <w:rFonts w:ascii="Myriad Pro" w:eastAsia="Arial Unicode MS" w:hAnsi="Myriad Pro"/>
          <w:bCs w:val="0"/>
          <w:u w:val="single"/>
        </w:rPr>
        <w:t>2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DISCUSSÃO ÚNICA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1A0B5D" w:rsidRPr="00510EE4" w:rsidRDefault="001A0B5D" w:rsidP="001A0B5D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VETO PARCIAL AO PROJETO DE LEI N° 40/2017 –</w:t>
      </w:r>
      <w:r w:rsidR="002256EB">
        <w:rPr>
          <w:rFonts w:ascii="Myriad Pro" w:hAnsi="Myriad Pro" w:cs="Arial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PROGRAMA “FARMÁCIA SOLIDÁRIA”. (VETO AO ART. 3º)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PAULO BAGUEIR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1A0B5D" w:rsidRPr="00510EE4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284/2019 –</w:t>
      </w:r>
      <w:r w:rsidR="002256EB">
        <w:rPr>
          <w:rFonts w:ascii="Myriad Pro" w:hAnsi="Myriad Pro" w:cs="Arial"/>
          <w:b/>
          <w:bCs/>
          <w:sz w:val="26"/>
          <w:szCs w:val="26"/>
        </w:rPr>
        <w:t xml:space="preserve"> APROVADO EM 1ª DISCUSSÃO</w:t>
      </w: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INSTITUI O CALENDÁRIO OFICIAL DE DATAS DO MUNICÍPIO DE NITERÓI E DÁ OUTRAS PROVIDÊNCIAS.</w:t>
      </w: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SA DIRETORA, BRUNO LESSA  E RODRIGO FARAH</w:t>
      </w:r>
    </w:p>
    <w:p w:rsidR="00510EE4" w:rsidRP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B5EEE" w:rsidRPr="00510EE4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B5EEE" w:rsidRPr="00510EE4" w:rsidRDefault="00DB5E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56B94" w:rsidRPr="00510EE4" w:rsidRDefault="00F42455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</w:t>
      </w:r>
      <w:r w:rsidR="00956B94"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F42455" w:rsidRPr="00510EE4" w:rsidRDefault="00956B94" w:rsidP="00956B9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F42455"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 DA LEI Nº. 2.597/08 (CÓDIGO TRIBUTÁRIO DO MUNICÍPIO DE NITERÓI) SOBRE COMPENSAÇÃO TRIBUTÁRIA.</w:t>
      </w:r>
    </w:p>
    <w:p w:rsidR="00956B94" w:rsidRPr="00510EE4" w:rsidRDefault="00F42455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</w:t>
      </w:r>
      <w:r w:rsidR="00956B94"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56B94" w:rsidRPr="00510EE4" w:rsidRDefault="00956B94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485AE9" w:rsidRPr="00510EE4" w:rsidRDefault="00485AE9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09403E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4" w:rsidRDefault="00510EE4">
      <w:r>
        <w:separator/>
      </w:r>
    </w:p>
  </w:endnote>
  <w:endnote w:type="continuationSeparator" w:id="0">
    <w:p w:rsidR="00510EE4" w:rsidRDefault="0051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4" w:rsidRDefault="00510EE4">
      <w:r>
        <w:separator/>
      </w:r>
    </w:p>
  </w:footnote>
  <w:footnote w:type="continuationSeparator" w:id="0">
    <w:p w:rsidR="00510EE4" w:rsidRDefault="0051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E4" w:rsidRDefault="00510E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10EE4" w:rsidRDefault="00510E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E4" w:rsidRDefault="00510EE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896C50" wp14:editId="4F0D081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EE4" w:rsidRDefault="00510EE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10EE4" w:rsidRDefault="00510EE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BFD7-8939-495A-9730-C3D688C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19-12-04T14:36:00Z</cp:lastPrinted>
  <dcterms:created xsi:type="dcterms:W3CDTF">2019-12-11T21:34:00Z</dcterms:created>
  <dcterms:modified xsi:type="dcterms:W3CDTF">2019-12-12T20:54:00Z</dcterms:modified>
</cp:coreProperties>
</file>